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A8" w:rsidRDefault="00F12CA8" w:rsidP="00F12CA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５）</w:t>
      </w:r>
    </w:p>
    <w:p w:rsidR="00B151C3" w:rsidRDefault="00B151C3" w:rsidP="00F12CA8">
      <w:pPr>
        <w:jc w:val="left"/>
        <w:rPr>
          <w:sz w:val="22"/>
          <w:szCs w:val="24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2497"/>
      </w:tblGrid>
      <w:tr w:rsidR="00B151C3" w:rsidTr="00B151C3">
        <w:tc>
          <w:tcPr>
            <w:tcW w:w="1276" w:type="dxa"/>
          </w:tcPr>
          <w:p w:rsidR="00B151C3" w:rsidRPr="00B151C3" w:rsidRDefault="00B151C3" w:rsidP="00B151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1C3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名</w:t>
            </w:r>
          </w:p>
        </w:tc>
        <w:tc>
          <w:tcPr>
            <w:tcW w:w="2497" w:type="dxa"/>
          </w:tcPr>
          <w:p w:rsidR="00B151C3" w:rsidRPr="00B151C3" w:rsidRDefault="00B151C3" w:rsidP="00B151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12CA8" w:rsidRDefault="00F12CA8" w:rsidP="00B151C3">
      <w:pPr>
        <w:jc w:val="left"/>
        <w:rPr>
          <w:sz w:val="22"/>
          <w:szCs w:val="24"/>
        </w:rPr>
      </w:pPr>
    </w:p>
    <w:p w:rsidR="00F12CA8" w:rsidRPr="00B151C3" w:rsidRDefault="00F12CA8" w:rsidP="00CC08B2">
      <w:pPr>
        <w:spacing w:afterLines="50" w:after="18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経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費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内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訳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1338"/>
        <w:gridCol w:w="5324"/>
      </w:tblGrid>
      <w:tr w:rsidR="00CC08B2" w:rsidRPr="00B151C3" w:rsidTr="00CC08B2">
        <w:tc>
          <w:tcPr>
            <w:tcW w:w="2660" w:type="dxa"/>
          </w:tcPr>
          <w:p w:rsidR="00CC08B2" w:rsidRPr="00B151C3" w:rsidRDefault="00A552E8" w:rsidP="00A55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1338" w:type="dxa"/>
          </w:tcPr>
          <w:p w:rsidR="00CC08B2" w:rsidRPr="00B151C3" w:rsidRDefault="00CC08B2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5324" w:type="dxa"/>
          </w:tcPr>
          <w:p w:rsidR="00CC08B2" w:rsidRPr="00B151C3" w:rsidRDefault="00CC08B2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積　算　等</w:t>
            </w:r>
          </w:p>
        </w:tc>
      </w:tr>
      <w:tr w:rsidR="00CC08B2" w:rsidRPr="00B151C3" w:rsidTr="00CC08B2">
        <w:tc>
          <w:tcPr>
            <w:tcW w:w="2660" w:type="dxa"/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doub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</w:tcPr>
          <w:p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double" w:sz="4" w:space="0" w:color="auto"/>
              <w:bottom w:val="doub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:rsidTr="00CC08B2"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</w:tcPr>
          <w:p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</w:tcPr>
          <w:p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double" w:sz="4" w:space="0" w:color="auto"/>
              <w:bottom w:val="single" w:sz="4" w:space="0" w:color="auto"/>
            </w:tcBorders>
          </w:tcPr>
          <w:p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51C3" w:rsidRPr="00CC08B2" w:rsidRDefault="00B151C3" w:rsidP="00DF43FB">
      <w:pPr>
        <w:ind w:left="424" w:rightChars="-136" w:right="-286" w:hangingChars="202" w:hanging="424"/>
        <w:jc w:val="left"/>
        <w:rPr>
          <w:rFonts w:asciiTheme="minorEastAsia" w:hAnsiTheme="minorEastAsia"/>
          <w:szCs w:val="21"/>
        </w:rPr>
      </w:pPr>
      <w:r w:rsidRPr="00DA2366">
        <w:rPr>
          <w:rFonts w:asciiTheme="minorEastAsia" w:hAnsiTheme="minorEastAsia" w:hint="eastAsia"/>
          <w:szCs w:val="21"/>
        </w:rPr>
        <w:t>注）</w:t>
      </w:r>
      <w:r w:rsidRPr="00CC08B2">
        <w:rPr>
          <w:rFonts w:asciiTheme="minorEastAsia" w:hAnsiTheme="minorEastAsia" w:hint="eastAsia"/>
          <w:szCs w:val="21"/>
        </w:rPr>
        <w:t>・見積額の内訳については、本書によらずとも</w:t>
      </w:r>
      <w:r w:rsidR="00926CAB" w:rsidRPr="00CC08B2">
        <w:rPr>
          <w:rFonts w:asciiTheme="minorEastAsia" w:hAnsiTheme="minorEastAsia" w:hint="eastAsia"/>
          <w:szCs w:val="21"/>
        </w:rPr>
        <w:t>提出</w:t>
      </w:r>
      <w:r w:rsidRPr="00CC08B2">
        <w:rPr>
          <w:rFonts w:asciiTheme="minorEastAsia" w:hAnsiTheme="minorEastAsia" w:hint="eastAsia"/>
          <w:szCs w:val="21"/>
        </w:rPr>
        <w:t>可とするが、</w:t>
      </w:r>
      <w:r w:rsidR="00CC08B2" w:rsidRPr="00CC08B2">
        <w:rPr>
          <w:rFonts w:asciiTheme="minorEastAsia" w:hAnsiTheme="minorEastAsia" w:hint="eastAsia"/>
          <w:szCs w:val="21"/>
        </w:rPr>
        <w:t>できる限り内訳を詳細に記すこと</w:t>
      </w:r>
      <w:r w:rsidR="00DA2366" w:rsidRPr="00CC08B2">
        <w:rPr>
          <w:rFonts w:asciiTheme="minorEastAsia" w:hAnsiTheme="minorEastAsia" w:hint="eastAsia"/>
          <w:szCs w:val="21"/>
        </w:rPr>
        <w:t>。</w:t>
      </w:r>
    </w:p>
    <w:p w:rsidR="00A552E8" w:rsidRDefault="00B151C3" w:rsidP="00DF43FB">
      <w:pPr>
        <w:ind w:leftChars="134" w:left="422" w:hangingChars="67" w:hanging="141"/>
        <w:jc w:val="left"/>
        <w:rPr>
          <w:rFonts w:asciiTheme="minorEastAsia" w:hAnsiTheme="minorEastAsia" w:hint="eastAsia"/>
          <w:szCs w:val="21"/>
        </w:rPr>
      </w:pPr>
      <w:r w:rsidRPr="00CC08B2">
        <w:rPr>
          <w:rFonts w:asciiTheme="minorEastAsia" w:hAnsiTheme="minorEastAsia" w:hint="eastAsia"/>
          <w:szCs w:val="21"/>
        </w:rPr>
        <w:t>・</w:t>
      </w:r>
      <w:r w:rsidR="00A552E8" w:rsidRPr="00A552E8">
        <w:rPr>
          <w:rFonts w:asciiTheme="minorEastAsia" w:hAnsiTheme="minorEastAsia" w:hint="eastAsia"/>
          <w:szCs w:val="21"/>
        </w:rPr>
        <w:t>区分欄には、事業の実施に直接必要となる経費（謝金、旅費、賃借料、消耗品費、印刷製本費、通信運搬費、事業実施のための人件費等）を記載すること。</w:t>
      </w:r>
    </w:p>
    <w:p w:rsidR="00A552E8" w:rsidRDefault="00A552E8" w:rsidP="00A552E8">
      <w:pPr>
        <w:ind w:leftChars="89" w:left="397" w:hangingChars="100" w:hanging="210"/>
        <w:jc w:val="left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A552E8">
        <w:rPr>
          <w:rFonts w:asciiTheme="minorEastAsia" w:hAnsiTheme="minorEastAsia" w:hint="eastAsia"/>
          <w:color w:val="000000" w:themeColor="text1"/>
          <w:szCs w:val="21"/>
        </w:rPr>
        <w:t>備品（パソコンなど）等財産を取得するための経費は</w:t>
      </w:r>
      <w:r>
        <w:rPr>
          <w:rFonts w:asciiTheme="minorEastAsia" w:hAnsiTheme="minorEastAsia" w:hint="eastAsia"/>
          <w:color w:val="000000" w:themeColor="text1"/>
          <w:szCs w:val="21"/>
        </w:rPr>
        <w:t>認められないため、</w:t>
      </w:r>
      <w:r w:rsidRPr="00A552E8">
        <w:rPr>
          <w:rFonts w:asciiTheme="minorEastAsia" w:hAnsiTheme="minorEastAsia" w:hint="eastAsia"/>
          <w:color w:val="000000" w:themeColor="text1"/>
          <w:szCs w:val="21"/>
        </w:rPr>
        <w:t>必要経費として</w:t>
      </w:r>
      <w:r>
        <w:rPr>
          <w:rFonts w:asciiTheme="minorEastAsia" w:hAnsiTheme="minorEastAsia" w:hint="eastAsia"/>
          <w:color w:val="000000" w:themeColor="text1"/>
          <w:szCs w:val="21"/>
        </w:rPr>
        <w:t>計上しないこと</w:t>
      </w:r>
    </w:p>
    <w:p w:rsidR="00A552E8" w:rsidRPr="00CC08B2" w:rsidRDefault="00A552E8" w:rsidP="00A552E8">
      <w:pPr>
        <w:ind w:leftChars="89" w:left="187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・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欄が足りない場合は適宜</w:t>
      </w:r>
      <w:r w:rsidR="00306B64" w:rsidRPr="00CC08B2">
        <w:rPr>
          <w:rFonts w:asciiTheme="minorEastAsia" w:hAnsiTheme="minorEastAsia" w:hint="eastAsia"/>
          <w:color w:val="000000" w:themeColor="text1"/>
          <w:szCs w:val="21"/>
        </w:rPr>
        <w:t>、記入欄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306B64" w:rsidRPr="00CC08B2">
        <w:rPr>
          <w:rFonts w:asciiTheme="minorEastAsia" w:hAnsiTheme="minorEastAsia" w:hint="eastAsia"/>
          <w:color w:val="000000" w:themeColor="text1"/>
          <w:szCs w:val="21"/>
        </w:rPr>
        <w:t>加えて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記入すること。</w:t>
      </w:r>
      <w:bookmarkStart w:id="0" w:name="_GoBack"/>
      <w:bookmarkEnd w:id="0"/>
    </w:p>
    <w:sectPr w:rsidR="00A552E8" w:rsidRPr="00CC08B2" w:rsidSect="00CC08B2">
      <w:pgSz w:w="11906" w:h="16838"/>
      <w:pgMar w:top="1134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A1" w:rsidRDefault="009E5CA1" w:rsidP="00295DFB">
      <w:r>
        <w:separator/>
      </w:r>
    </w:p>
  </w:endnote>
  <w:endnote w:type="continuationSeparator" w:id="0">
    <w:p w:rsidR="009E5CA1" w:rsidRDefault="009E5CA1" w:rsidP="0029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A1" w:rsidRDefault="009E5CA1" w:rsidP="00295DFB">
      <w:r>
        <w:separator/>
      </w:r>
    </w:p>
  </w:footnote>
  <w:footnote w:type="continuationSeparator" w:id="0">
    <w:p w:rsidR="009E5CA1" w:rsidRDefault="009E5CA1" w:rsidP="00295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A8"/>
    <w:rsid w:val="002931C8"/>
    <w:rsid w:val="00295DFB"/>
    <w:rsid w:val="0030447C"/>
    <w:rsid w:val="00306B64"/>
    <w:rsid w:val="003125A4"/>
    <w:rsid w:val="00357305"/>
    <w:rsid w:val="003C1652"/>
    <w:rsid w:val="00416871"/>
    <w:rsid w:val="004C1FDE"/>
    <w:rsid w:val="004C7E48"/>
    <w:rsid w:val="00522771"/>
    <w:rsid w:val="005F32F6"/>
    <w:rsid w:val="00631C50"/>
    <w:rsid w:val="007274C8"/>
    <w:rsid w:val="00864F71"/>
    <w:rsid w:val="00915CF3"/>
    <w:rsid w:val="00926CAB"/>
    <w:rsid w:val="00995975"/>
    <w:rsid w:val="009E5CA1"/>
    <w:rsid w:val="00A22BF8"/>
    <w:rsid w:val="00A552E8"/>
    <w:rsid w:val="00B151C3"/>
    <w:rsid w:val="00B36060"/>
    <w:rsid w:val="00C87FBD"/>
    <w:rsid w:val="00CC08B2"/>
    <w:rsid w:val="00DA2366"/>
    <w:rsid w:val="00DF43FB"/>
    <w:rsid w:val="00E95A8E"/>
    <w:rsid w:val="00EA7DC5"/>
    <w:rsid w:val="00F12CA8"/>
    <w:rsid w:val="00FB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DFB"/>
  </w:style>
  <w:style w:type="paragraph" w:styleId="a8">
    <w:name w:val="footer"/>
    <w:basedOn w:val="a"/>
    <w:link w:val="a9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DFB"/>
  </w:style>
  <w:style w:type="paragraph" w:styleId="a8">
    <w:name w:val="footer"/>
    <w:basedOn w:val="a"/>
    <w:link w:val="a9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2F5A-7679-4B3B-B339-BEE2B82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愛知県</cp:lastModifiedBy>
  <cp:revision>29</cp:revision>
  <cp:lastPrinted>2017-03-25T06:15:00Z</cp:lastPrinted>
  <dcterms:created xsi:type="dcterms:W3CDTF">2016-10-07T12:24:00Z</dcterms:created>
  <dcterms:modified xsi:type="dcterms:W3CDTF">2017-03-25T06:15:00Z</dcterms:modified>
</cp:coreProperties>
</file>